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3C39" w14:textId="77777777" w:rsidR="0066342C" w:rsidRDefault="0066342C" w:rsidP="00C94A3A">
      <w:pPr>
        <w:jc w:val="center"/>
        <w:rPr>
          <w:b/>
          <w:sz w:val="28"/>
          <w:szCs w:val="28"/>
        </w:rPr>
      </w:pPr>
    </w:p>
    <w:p w14:paraId="4E46D7F4" w14:textId="28D8CE01" w:rsidR="00C94A3A" w:rsidRPr="002128FD" w:rsidRDefault="00C94A3A" w:rsidP="00C94A3A">
      <w:pPr>
        <w:jc w:val="center"/>
        <w:rPr>
          <w:b/>
          <w:sz w:val="28"/>
          <w:szCs w:val="28"/>
        </w:rPr>
      </w:pPr>
      <w:r w:rsidRPr="002128FD">
        <w:rPr>
          <w:b/>
          <w:sz w:val="28"/>
          <w:szCs w:val="28"/>
        </w:rPr>
        <w:t xml:space="preserve">СОВЕТ АКШИНСКОГО МУНИЦИПАЛЬНОГО ОКРУГА </w:t>
      </w:r>
    </w:p>
    <w:p w14:paraId="0ED798D1" w14:textId="77777777" w:rsidR="00C94A3A" w:rsidRPr="002128FD" w:rsidRDefault="00C94A3A" w:rsidP="00C94A3A">
      <w:pPr>
        <w:jc w:val="center"/>
        <w:rPr>
          <w:b/>
          <w:sz w:val="28"/>
          <w:szCs w:val="28"/>
        </w:rPr>
      </w:pPr>
      <w:r w:rsidRPr="002128FD">
        <w:rPr>
          <w:b/>
          <w:sz w:val="28"/>
          <w:szCs w:val="28"/>
        </w:rPr>
        <w:t>ЗАБАЙКАЛЬСКОГО КРАЯ</w:t>
      </w:r>
    </w:p>
    <w:p w14:paraId="000E2FFE" w14:textId="77777777" w:rsidR="00C94A3A" w:rsidRPr="002128FD" w:rsidRDefault="00C94A3A" w:rsidP="00C94A3A">
      <w:pPr>
        <w:jc w:val="center"/>
        <w:rPr>
          <w:b/>
          <w:sz w:val="28"/>
          <w:szCs w:val="28"/>
        </w:rPr>
      </w:pPr>
    </w:p>
    <w:p w14:paraId="3B53E13D" w14:textId="1BC0004C" w:rsidR="00C94A3A" w:rsidRPr="002128FD" w:rsidRDefault="00C94A3A" w:rsidP="00C94A3A">
      <w:pPr>
        <w:jc w:val="center"/>
        <w:rPr>
          <w:b/>
          <w:sz w:val="28"/>
          <w:szCs w:val="28"/>
        </w:rPr>
      </w:pPr>
      <w:r w:rsidRPr="002128FD">
        <w:rPr>
          <w:b/>
          <w:sz w:val="28"/>
          <w:szCs w:val="28"/>
        </w:rPr>
        <w:t>РЕШЕНИЕ</w:t>
      </w:r>
    </w:p>
    <w:p w14:paraId="1BF4C352" w14:textId="77777777" w:rsidR="00C94A3A" w:rsidRPr="002128FD" w:rsidRDefault="00C94A3A" w:rsidP="00C94A3A">
      <w:pPr>
        <w:rPr>
          <w:b/>
          <w:sz w:val="28"/>
          <w:szCs w:val="28"/>
        </w:rPr>
      </w:pPr>
    </w:p>
    <w:p w14:paraId="17F5DFF5" w14:textId="52909C20" w:rsidR="00C94A3A" w:rsidRPr="002128FD" w:rsidRDefault="00157EB4" w:rsidP="00C94A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августа </w:t>
      </w:r>
      <w:r w:rsidR="00C94A3A" w:rsidRPr="002128FD">
        <w:rPr>
          <w:b/>
          <w:sz w:val="28"/>
          <w:szCs w:val="28"/>
        </w:rPr>
        <w:t>2024 года                                                                                         №</w:t>
      </w:r>
      <w:r>
        <w:rPr>
          <w:b/>
          <w:sz w:val="28"/>
          <w:szCs w:val="28"/>
        </w:rPr>
        <w:t>36</w:t>
      </w:r>
    </w:p>
    <w:p w14:paraId="4E9D7233" w14:textId="169F1C58" w:rsidR="00C94A3A" w:rsidRPr="002128FD" w:rsidRDefault="00C94A3A" w:rsidP="00575E04">
      <w:pPr>
        <w:rPr>
          <w:b/>
          <w:sz w:val="28"/>
          <w:szCs w:val="28"/>
        </w:rPr>
      </w:pPr>
      <w:r w:rsidRPr="002128FD">
        <w:rPr>
          <w:b/>
          <w:sz w:val="28"/>
          <w:szCs w:val="28"/>
        </w:rPr>
        <w:t xml:space="preserve">                                                         с. Акша</w:t>
      </w:r>
    </w:p>
    <w:tbl>
      <w:tblPr>
        <w:tblW w:w="14791" w:type="dxa"/>
        <w:tblLook w:val="01E0" w:firstRow="1" w:lastRow="1" w:firstColumn="1" w:lastColumn="1" w:noHBand="0" w:noVBand="0"/>
      </w:tblPr>
      <w:tblGrid>
        <w:gridCol w:w="9648"/>
        <w:gridCol w:w="5143"/>
      </w:tblGrid>
      <w:tr w:rsidR="00C94A3A" w:rsidRPr="002128FD" w14:paraId="3C5C2D5E" w14:textId="77777777" w:rsidTr="007F0756">
        <w:tc>
          <w:tcPr>
            <w:tcW w:w="9648" w:type="dxa"/>
          </w:tcPr>
          <w:p w14:paraId="0C347774" w14:textId="77777777" w:rsidR="00157EB4" w:rsidRDefault="00157EB4" w:rsidP="007F0756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14:paraId="025C6090" w14:textId="10C261F4" w:rsidR="00C94A3A" w:rsidRPr="002128FD" w:rsidRDefault="00C94A3A" w:rsidP="007F0756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</w:t>
            </w:r>
            <w:bookmarkStart w:id="0" w:name="_Hlk205295968"/>
            <w:r w:rsidRPr="002128FD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Pr="002128FD">
              <w:rPr>
                <w:sz w:val="28"/>
                <w:szCs w:val="28"/>
              </w:rPr>
              <w:t xml:space="preserve"> о присвоении звания «Почётный гражданин Акшинского муниципального округа Забайкальского края»</w:t>
            </w:r>
            <w:bookmarkEnd w:id="0"/>
            <w:r>
              <w:rPr>
                <w:sz w:val="28"/>
                <w:szCs w:val="28"/>
              </w:rPr>
              <w:t>, утвержденного решением Совета Акшинского муниципального округа Забайкальского края от 26 января 2024 года №6</w:t>
            </w:r>
          </w:p>
        </w:tc>
        <w:tc>
          <w:tcPr>
            <w:tcW w:w="5143" w:type="dxa"/>
          </w:tcPr>
          <w:p w14:paraId="2CF133C7" w14:textId="77777777" w:rsidR="00C94A3A" w:rsidRPr="002128FD" w:rsidRDefault="00C94A3A" w:rsidP="007F0756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</w:p>
        </w:tc>
      </w:tr>
    </w:tbl>
    <w:p w14:paraId="374531FC" w14:textId="77777777" w:rsidR="00C94A3A" w:rsidRPr="002128FD" w:rsidRDefault="00C94A3A" w:rsidP="00C94A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6FA817" w14:textId="77777777" w:rsidR="00C94A3A" w:rsidRPr="002128FD" w:rsidRDefault="00C94A3A" w:rsidP="00C94A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8FD">
        <w:rPr>
          <w:sz w:val="28"/>
          <w:szCs w:val="28"/>
        </w:rPr>
        <w:t xml:space="preserve">В соответствии с Федеральным Законом № 131-ФЗ от 06.10.2003г. «Об общих принципах организации местного самоуправления в Российской Федерации», Уставом Акшинского муниципального округа Забайкальского края, Совет Акшинского муниципального округа Забайкальского края </w:t>
      </w:r>
      <w:r w:rsidRPr="0066342C">
        <w:rPr>
          <w:b/>
          <w:bCs/>
          <w:sz w:val="28"/>
          <w:szCs w:val="28"/>
        </w:rPr>
        <w:t>РЕШИЛ</w:t>
      </w:r>
      <w:r w:rsidRPr="002128FD">
        <w:rPr>
          <w:sz w:val="28"/>
          <w:szCs w:val="28"/>
        </w:rPr>
        <w:t>:</w:t>
      </w:r>
    </w:p>
    <w:p w14:paraId="6FD75C30" w14:textId="5B6A6560" w:rsidR="00C94A3A" w:rsidRPr="0066342C" w:rsidRDefault="00C94A3A" w:rsidP="0066342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342C">
        <w:rPr>
          <w:rFonts w:eastAsia="Calibri"/>
          <w:sz w:val="28"/>
          <w:szCs w:val="28"/>
          <w:lang w:eastAsia="en-US"/>
        </w:rPr>
        <w:t xml:space="preserve">Внести </w:t>
      </w:r>
      <w:r w:rsidRPr="0066342C">
        <w:rPr>
          <w:rFonts w:eastAsia="Calibri"/>
          <w:bCs/>
          <w:sz w:val="28"/>
          <w:szCs w:val="28"/>
          <w:lang w:eastAsia="en-US"/>
        </w:rPr>
        <w:t>в решение Совета Акшинского муниципального округа Забайкальского края</w:t>
      </w:r>
      <w:r w:rsidRPr="0066342C">
        <w:rPr>
          <w:sz w:val="28"/>
          <w:szCs w:val="28"/>
        </w:rPr>
        <w:t xml:space="preserve"> от 26 января 2024 года №6 </w:t>
      </w:r>
      <w:r w:rsidR="0066342C" w:rsidRPr="0066342C">
        <w:rPr>
          <w:sz w:val="28"/>
          <w:szCs w:val="28"/>
        </w:rPr>
        <w:t>«Об</w:t>
      </w:r>
      <w:r w:rsidRPr="0066342C">
        <w:rPr>
          <w:sz w:val="28"/>
          <w:szCs w:val="28"/>
        </w:rPr>
        <w:t xml:space="preserve"> утверждении Положения о присвоении звания «Почётный гражданин Акшинского муниципального округа Забайкальского края» следующее изменение:</w:t>
      </w:r>
    </w:p>
    <w:p w14:paraId="4736D792" w14:textId="39A18A66" w:rsidR="0066342C" w:rsidRDefault="0066342C" w:rsidP="00157EB4">
      <w:pPr>
        <w:pStyle w:val="a3"/>
        <w:numPr>
          <w:ilvl w:val="1"/>
          <w:numId w:val="1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3. </w:t>
      </w:r>
      <w:r w:rsidRPr="002128FD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2128FD">
        <w:rPr>
          <w:sz w:val="28"/>
          <w:szCs w:val="28"/>
        </w:rPr>
        <w:t xml:space="preserve"> о присвоении звания «Почётный гражданин Акшинского муниципального округа Забайкальского края»</w:t>
      </w:r>
      <w:r>
        <w:rPr>
          <w:sz w:val="28"/>
          <w:szCs w:val="28"/>
        </w:rPr>
        <w:t>, утвержденного решением Совета Акшинского муниципального округа Забайкальского края от 26 января 2024 года №6 изложить в новой редакции:</w:t>
      </w:r>
    </w:p>
    <w:p w14:paraId="4351DC9B" w14:textId="4C9F5F0A" w:rsidR="0066342C" w:rsidRPr="0066342C" w:rsidRDefault="0066342C" w:rsidP="00157EB4">
      <w:pPr>
        <w:pStyle w:val="a3"/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«1.3. Ежегодно звание может быть присвоено только одному гражданину и не более двум гражданам в юбилейные года Российской Федерации и Акшинского муниципального округа Забайкальского края»</w:t>
      </w:r>
    </w:p>
    <w:p w14:paraId="4CFAEABB" w14:textId="77777777" w:rsidR="00C94A3A" w:rsidRPr="002128FD" w:rsidRDefault="00C94A3A" w:rsidP="00C94A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8FD">
        <w:rPr>
          <w:sz w:val="28"/>
          <w:szCs w:val="28"/>
        </w:rPr>
        <w:t>3.Контроль за выполнением настоящего решения возложить на председателя постоянной комиссии по социальной политике и депутатской этике Васильеву И.В.</w:t>
      </w:r>
      <w:bookmarkStart w:id="1" w:name="_GoBack"/>
      <w:bookmarkEnd w:id="1"/>
    </w:p>
    <w:p w14:paraId="510BE9F0" w14:textId="292105A1" w:rsidR="00C94A3A" w:rsidRPr="002128FD" w:rsidRDefault="00C94A3A" w:rsidP="00C94A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8FD">
        <w:rPr>
          <w:sz w:val="28"/>
          <w:szCs w:val="28"/>
        </w:rPr>
        <w:t xml:space="preserve">4. Настоящее решение опубликовать настоящее решение в районной газете «Сельская новь», обнародовать на стендах в помещениях сельских    администраций и администрации Акшинского муниципального округа Забайкальского края и разместить на официальном сайте </w:t>
      </w:r>
      <w:r w:rsidR="0066342C">
        <w:rPr>
          <w:sz w:val="28"/>
          <w:szCs w:val="28"/>
        </w:rPr>
        <w:t xml:space="preserve">Акшинского муниципального округа Забайкальского края </w:t>
      </w:r>
      <w:r w:rsidRPr="002128FD">
        <w:rPr>
          <w:sz w:val="28"/>
          <w:szCs w:val="28"/>
        </w:rPr>
        <w:t>в информационно-телекоммуникационной сети «Интернет».</w:t>
      </w:r>
    </w:p>
    <w:p w14:paraId="511A8C81" w14:textId="77777777" w:rsidR="00C94A3A" w:rsidRPr="002128FD" w:rsidRDefault="00C94A3A" w:rsidP="00C94A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8FD">
        <w:rPr>
          <w:sz w:val="28"/>
          <w:szCs w:val="28"/>
        </w:rPr>
        <w:t>5.Настоящее решение вступает в силу с момента его официального опубликования.</w:t>
      </w:r>
    </w:p>
    <w:p w14:paraId="028D156C" w14:textId="77777777" w:rsidR="00C94A3A" w:rsidRPr="002128FD" w:rsidRDefault="00C94A3A" w:rsidP="00C94A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47F531" w14:textId="53D75E41" w:rsidR="00C94A3A" w:rsidRPr="002128FD" w:rsidRDefault="00C94A3A" w:rsidP="00C94A3A">
      <w:pPr>
        <w:autoSpaceDE w:val="0"/>
        <w:autoSpaceDN w:val="0"/>
        <w:adjustRightInd w:val="0"/>
        <w:rPr>
          <w:sz w:val="28"/>
          <w:szCs w:val="28"/>
        </w:rPr>
      </w:pPr>
      <w:r w:rsidRPr="002128FD">
        <w:rPr>
          <w:sz w:val="28"/>
          <w:szCs w:val="28"/>
        </w:rPr>
        <w:t xml:space="preserve">Глава Акшинского муниципального округа </w:t>
      </w:r>
    </w:p>
    <w:p w14:paraId="3C961D96" w14:textId="5BC19134" w:rsidR="00C94A3A" w:rsidRPr="002128FD" w:rsidRDefault="00C94A3A" w:rsidP="00C94A3A">
      <w:pPr>
        <w:autoSpaceDE w:val="0"/>
        <w:autoSpaceDN w:val="0"/>
        <w:adjustRightInd w:val="0"/>
        <w:rPr>
          <w:sz w:val="28"/>
          <w:szCs w:val="28"/>
        </w:rPr>
      </w:pPr>
      <w:r w:rsidRPr="002128FD">
        <w:rPr>
          <w:sz w:val="28"/>
          <w:szCs w:val="28"/>
        </w:rPr>
        <w:t>Забайкальского края                                                                       П.М. Капустин</w:t>
      </w:r>
    </w:p>
    <w:p w14:paraId="65F9D397" w14:textId="77777777" w:rsidR="00C94A3A" w:rsidRPr="002128FD" w:rsidRDefault="00C94A3A" w:rsidP="00C94A3A">
      <w:pPr>
        <w:autoSpaceDE w:val="0"/>
        <w:autoSpaceDN w:val="0"/>
        <w:adjustRightInd w:val="0"/>
        <w:rPr>
          <w:sz w:val="28"/>
          <w:szCs w:val="28"/>
        </w:rPr>
      </w:pPr>
    </w:p>
    <w:p w14:paraId="3C37285D" w14:textId="77777777" w:rsidR="00C94A3A" w:rsidRPr="002128FD" w:rsidRDefault="00C94A3A" w:rsidP="00C94A3A">
      <w:pPr>
        <w:autoSpaceDE w:val="0"/>
        <w:autoSpaceDN w:val="0"/>
        <w:adjustRightInd w:val="0"/>
        <w:rPr>
          <w:sz w:val="28"/>
          <w:szCs w:val="28"/>
        </w:rPr>
      </w:pPr>
      <w:r w:rsidRPr="002128FD">
        <w:rPr>
          <w:sz w:val="28"/>
          <w:szCs w:val="28"/>
        </w:rPr>
        <w:t>Председатель Совета Акшинского муниципального округа</w:t>
      </w:r>
    </w:p>
    <w:p w14:paraId="5BE60226" w14:textId="3E1AC651" w:rsidR="00CA365F" w:rsidRDefault="00C94A3A" w:rsidP="00575E04">
      <w:pPr>
        <w:autoSpaceDE w:val="0"/>
        <w:autoSpaceDN w:val="0"/>
        <w:adjustRightInd w:val="0"/>
      </w:pPr>
      <w:r w:rsidRPr="002128FD">
        <w:rPr>
          <w:sz w:val="28"/>
          <w:szCs w:val="28"/>
        </w:rPr>
        <w:t xml:space="preserve"> Забайкальского края                                                                    М.Ю.Вологдина</w:t>
      </w:r>
    </w:p>
    <w:sectPr w:rsidR="00CA365F" w:rsidSect="00575E0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E610A"/>
    <w:multiLevelType w:val="multilevel"/>
    <w:tmpl w:val="74DEECF8"/>
    <w:lvl w:ilvl="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72"/>
    <w:rsid w:val="00157EB4"/>
    <w:rsid w:val="00575E04"/>
    <w:rsid w:val="0066342C"/>
    <w:rsid w:val="00C94A3A"/>
    <w:rsid w:val="00CA365F"/>
    <w:rsid w:val="00ED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6EC6"/>
  <w15:chartTrackingRefBased/>
  <w15:docId w15:val="{661250FD-FA44-4439-B4D8-236609B3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4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63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2875-4B95-402B-84C1-3B06FB2A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IRU</cp:lastModifiedBy>
  <cp:revision>7</cp:revision>
  <cp:lastPrinted>2025-08-15T03:04:00Z</cp:lastPrinted>
  <dcterms:created xsi:type="dcterms:W3CDTF">2025-08-05T05:09:00Z</dcterms:created>
  <dcterms:modified xsi:type="dcterms:W3CDTF">2025-08-15T03:05:00Z</dcterms:modified>
</cp:coreProperties>
</file>